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典藏系列  新月集·飞鸟集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典藏系列  新月集·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0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文学名著典藏系列  新月集·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